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8673" w14:textId="6069CF7D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  <w:r w:rsidRPr="00B3005F">
        <w:rPr>
          <w:rFonts w:hint="eastAsia"/>
          <w:color w:val="000000" w:themeColor="text1"/>
        </w:rPr>
        <w:t>参考様式</w:t>
      </w:r>
      <w:r w:rsidR="00904906">
        <w:rPr>
          <w:rFonts w:hint="eastAsia"/>
          <w:color w:val="000000" w:themeColor="text1"/>
        </w:rPr>
        <w:t>１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8"/>
        <w:gridCol w:w="1276"/>
        <w:gridCol w:w="4819"/>
        <w:gridCol w:w="1510"/>
      </w:tblGrid>
      <w:tr w:rsidR="00D06F43" w:rsidRPr="00B3005F" w14:paraId="785A39A8" w14:textId="77777777" w:rsidTr="00526596">
        <w:tc>
          <w:tcPr>
            <w:tcW w:w="884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96C5A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1B28F29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（表紙　Ａ４横長）</w:t>
            </w:r>
          </w:p>
          <w:p w14:paraId="0CEEF4FB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4638F329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11D54BA8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3EC424C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                      </w:t>
            </w:r>
            <w:r w:rsidRPr="00B3005F">
              <w:rPr>
                <w:rFonts w:hint="eastAsia"/>
                <w:color w:val="000000" w:themeColor="text1"/>
                <w:spacing w:val="8"/>
                <w:w w:val="200"/>
              </w:rPr>
              <w:t xml:space="preserve">　〇〇年度</w:t>
            </w:r>
          </w:p>
          <w:p w14:paraId="05C2C6D9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  <w:w w:val="200"/>
              </w:rPr>
            </w:pPr>
            <w:r w:rsidRPr="00B3005F">
              <w:rPr>
                <w:rFonts w:hint="eastAsia"/>
                <w:color w:val="000000" w:themeColor="text1"/>
                <w:spacing w:val="8"/>
                <w:w w:val="200"/>
              </w:rPr>
              <w:t xml:space="preserve">　○○○事業実施設計書</w:t>
            </w:r>
          </w:p>
          <w:p w14:paraId="1C53384B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  <w:spacing w:val="8"/>
                <w:w w:val="200"/>
              </w:rPr>
              <w:t>【精算設計書】</w:t>
            </w:r>
          </w:p>
          <w:p w14:paraId="3FA3575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29B498CB" w14:textId="77777777" w:rsidTr="00526596">
        <w:trPr>
          <w:trHeight w:val="567"/>
        </w:trPr>
        <w:tc>
          <w:tcPr>
            <w:tcW w:w="123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3862E3CF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44CA46C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1F0929B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3D911B08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02C6D06F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2036F397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BA359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686B7" w14:textId="472E2BA7" w:rsidR="00D06F43" w:rsidRPr="00B3005F" w:rsidRDefault="00D06F43" w:rsidP="00D06F4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>
              <w:rPr>
                <w:rFonts w:hint="eastAsia"/>
                <w:color w:val="000000" w:themeColor="text1"/>
                <w:spacing w:val="8"/>
                <w:w w:val="200"/>
              </w:rPr>
              <w:t>農福連携推進事業</w:t>
            </w:r>
          </w:p>
        </w:tc>
        <w:tc>
          <w:tcPr>
            <w:tcW w:w="151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10AFE3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5DC72E6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3D4B84D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15336BF8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70C1D059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5662DC9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06FC8CF9" w14:textId="77777777" w:rsidTr="00526596">
        <w:trPr>
          <w:trHeight w:val="567"/>
        </w:trPr>
        <w:tc>
          <w:tcPr>
            <w:tcW w:w="123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566FBA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8ED1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C5FDF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276EA04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5D6C35F2" w14:textId="77777777" w:rsidTr="00526596">
        <w:tc>
          <w:tcPr>
            <w:tcW w:w="123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21B8E70E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84B93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C21E2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6D0B1687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6BCAC185" w14:textId="77777777" w:rsidTr="00526596">
        <w:tc>
          <w:tcPr>
            <w:tcW w:w="8843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E7D54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12FAAF0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361932CD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</w:rPr>
            </w:pPr>
            <w:r w:rsidRPr="00B3005F">
              <w:rPr>
                <w:color w:val="000000" w:themeColor="text1"/>
              </w:rPr>
              <w:t xml:space="preserve">         </w:t>
            </w:r>
            <w:r w:rsidRPr="00B3005F">
              <w:rPr>
                <w:rFonts w:hint="eastAsia"/>
                <w:color w:val="000000" w:themeColor="text1"/>
              </w:rPr>
              <w:t xml:space="preserve">　　</w:t>
            </w:r>
            <w:r w:rsidRPr="00B3005F">
              <w:rPr>
                <w:color w:val="000000" w:themeColor="text1"/>
              </w:rPr>
              <w:t xml:space="preserve">   </w:t>
            </w:r>
            <w:r w:rsidRPr="00B3005F">
              <w:rPr>
                <w:rFonts w:hint="eastAsia"/>
                <w:color w:val="000000" w:themeColor="text1"/>
              </w:rPr>
              <w:t xml:space="preserve">　</w:t>
            </w:r>
          </w:p>
          <w:p w14:paraId="7FBEB018" w14:textId="4385CD2D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　　　　　　</w:t>
            </w:r>
            <w:r w:rsidR="00B224BB">
              <w:rPr>
                <w:rFonts w:hint="eastAsia"/>
                <w:color w:val="000000" w:themeColor="text1"/>
              </w:rPr>
              <w:t xml:space="preserve">　補助事業者</w:t>
            </w:r>
            <w:r w:rsidRPr="00B3005F">
              <w:rPr>
                <w:rFonts w:hint="eastAsia"/>
                <w:color w:val="000000" w:themeColor="text1"/>
              </w:rPr>
              <w:t xml:space="preserve">名　</w:t>
            </w:r>
          </w:p>
          <w:p w14:paraId="51768FD0" w14:textId="70A66172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            </w:t>
            </w:r>
            <w:r w:rsidRPr="00B3005F">
              <w:rPr>
                <w:rFonts w:hint="eastAsia"/>
                <w:color w:val="000000" w:themeColor="text1"/>
              </w:rPr>
              <w:t xml:space="preserve">所　 在　 地　</w:t>
            </w:r>
          </w:p>
          <w:p w14:paraId="4C780B9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346137FC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10AD84C2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</w:tbl>
    <w:p w14:paraId="5C6EEA40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07"/>
        <w:gridCol w:w="2267"/>
        <w:gridCol w:w="5215"/>
        <w:gridCol w:w="227"/>
      </w:tblGrid>
      <w:tr w:rsidR="00D06F43" w:rsidRPr="00B3005F" w14:paraId="0171FD32" w14:textId="77777777" w:rsidTr="00526596">
        <w:tc>
          <w:tcPr>
            <w:tcW w:w="884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1D787C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53A401B7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（裏面）</w:t>
            </w:r>
          </w:p>
          <w:p w14:paraId="55E2AD0F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741601A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0B4A180C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348936A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0F01E07D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560DC3A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69177F89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4584888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08759F9F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237959AD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7DC151CE" w14:textId="77777777" w:rsidTr="00526596">
        <w:trPr>
          <w:trHeight w:val="567"/>
        </w:trPr>
        <w:tc>
          <w:tcPr>
            <w:tcW w:w="22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0D0B1540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7D3AE08F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56C5CF0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7DA38E7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069D460C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5A94F387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1F4F729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45EBB79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7EEEE030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B8474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設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52917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区　　　　　分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60DC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所　属　・　氏　名　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57A7A02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66A770D9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40A111AB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7E2FA8FB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0572998D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18796D2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055D03C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5C65B86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  <w:p w14:paraId="455F8D6C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6B92DCBD" w14:textId="77777777" w:rsidTr="00526596">
        <w:trPr>
          <w:trHeight w:val="567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6C496A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951D4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528A0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測　　量　　者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4709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3DF60D6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167804BE" w14:textId="77777777" w:rsidTr="00526596">
        <w:trPr>
          <w:trHeight w:val="567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2B272F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B1EE7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D3BE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設　　計　　者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F679B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B166D9E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60B14584" w14:textId="77777777" w:rsidTr="00526596">
        <w:trPr>
          <w:trHeight w:val="567"/>
        </w:trPr>
        <w:tc>
          <w:tcPr>
            <w:tcW w:w="2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5AA54C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417E5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58A60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補助事業代表者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A6B14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E1AAECF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06A65FF9" w14:textId="77777777" w:rsidTr="00526596">
        <w:tc>
          <w:tcPr>
            <w:tcW w:w="227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BC4BEC9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D7D2BB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BBFBC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B67202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B408E78" w14:textId="77777777" w:rsidR="00D06F43" w:rsidRPr="00B3005F" w:rsidRDefault="00D06F43" w:rsidP="00526596">
            <w:pPr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D06F43" w:rsidRPr="00B3005F" w14:paraId="568B90C1" w14:textId="77777777" w:rsidTr="00526596">
        <w:tc>
          <w:tcPr>
            <w:tcW w:w="8843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C86C9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</w:tbl>
    <w:p w14:paraId="433D1DBF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  <w:r w:rsidRPr="00B3005F">
        <w:rPr>
          <w:color w:val="000000" w:themeColor="text1"/>
          <w:spacing w:val="8"/>
        </w:rPr>
        <w:br w:type="page"/>
      </w:r>
    </w:p>
    <w:p w14:paraId="1AAAF5DD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  <w:r w:rsidRPr="00B3005F">
        <w:rPr>
          <w:rFonts w:hint="eastAsia"/>
          <w:color w:val="000000" w:themeColor="text1"/>
        </w:rPr>
        <w:lastRenderedPageBreak/>
        <w:t xml:space="preserve">　事業費の内訳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4"/>
        <w:gridCol w:w="2268"/>
        <w:gridCol w:w="3401"/>
      </w:tblGrid>
      <w:tr w:rsidR="00D06F43" w:rsidRPr="00B3005F" w14:paraId="426BA62A" w14:textId="77777777" w:rsidTr="00526596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6F21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  </w:t>
            </w:r>
            <w:r w:rsidRPr="00B3005F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1DE74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　金　　　額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FE54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</w:t>
            </w:r>
            <w:r w:rsidRPr="00B3005F">
              <w:rPr>
                <w:rFonts w:hint="eastAsia"/>
                <w:color w:val="000000" w:themeColor="text1"/>
              </w:rPr>
              <w:t xml:space="preserve">　摘</w:t>
            </w:r>
            <w:r w:rsidRPr="00B3005F">
              <w:rPr>
                <w:color w:val="000000" w:themeColor="text1"/>
              </w:rPr>
              <w:t xml:space="preserve">    </w:t>
            </w:r>
            <w:r w:rsidRPr="00B3005F">
              <w:rPr>
                <w:rFonts w:hint="eastAsia"/>
                <w:color w:val="000000" w:themeColor="text1"/>
              </w:rPr>
              <w:t xml:space="preserve">　　　　要</w:t>
            </w:r>
          </w:p>
        </w:tc>
      </w:tr>
      <w:tr w:rsidR="00D06F43" w:rsidRPr="00B3005F" w14:paraId="15C1FE43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27D2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工　　事　　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7866D" w14:textId="2B5BB237" w:rsidR="00D06F43" w:rsidRPr="00B3005F" w:rsidRDefault="00D06F43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CCDDA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trike/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</w:t>
            </w:r>
          </w:p>
        </w:tc>
      </w:tr>
      <w:tr w:rsidR="00D06F43" w:rsidRPr="00B3005F" w14:paraId="226CD928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4108E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工　事　雑　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BE49D" w14:textId="7C6D69DA" w:rsidR="00D06F43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E2A6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trike/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</w:p>
        </w:tc>
      </w:tr>
      <w:tr w:rsidR="00D06F43" w:rsidRPr="00B3005F" w14:paraId="7C9AD17A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880E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合　　　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6798" w14:textId="0C82D2F3" w:rsidR="00D06F43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D1EA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</w:tbl>
    <w:p w14:paraId="5A633380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</w:p>
    <w:p w14:paraId="2ABB8AD8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  <w:r w:rsidRPr="00B3005F">
        <w:rPr>
          <w:color w:val="000000" w:themeColor="text1"/>
        </w:rPr>
        <w:t xml:space="preserve">  </w:t>
      </w:r>
      <w:r w:rsidRPr="00B3005F">
        <w:rPr>
          <w:rFonts w:hint="eastAsia"/>
          <w:color w:val="000000" w:themeColor="text1"/>
        </w:rPr>
        <w:t>工事費の内訳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4"/>
        <w:gridCol w:w="2268"/>
        <w:gridCol w:w="3401"/>
      </w:tblGrid>
      <w:tr w:rsidR="00D06F43" w:rsidRPr="00B3005F" w14:paraId="2AD0BB75" w14:textId="77777777" w:rsidTr="00526596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A5609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  </w:t>
            </w:r>
            <w:r w:rsidRPr="00B3005F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381BF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　金　　　額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53436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</w:t>
            </w:r>
            <w:r w:rsidRPr="00B3005F">
              <w:rPr>
                <w:rFonts w:hint="eastAsia"/>
                <w:color w:val="000000" w:themeColor="text1"/>
              </w:rPr>
              <w:t xml:space="preserve">　摘　</w:t>
            </w: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 xml:space="preserve">　　　　要</w:t>
            </w:r>
          </w:p>
        </w:tc>
      </w:tr>
      <w:tr w:rsidR="00B224BB" w:rsidRPr="00B3005F" w14:paraId="7FD0B92C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4480E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工　事　価　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CFEAE" w14:textId="5222F7DB" w:rsidR="00B224BB" w:rsidRPr="00B224BB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31886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trike/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</w:t>
            </w:r>
          </w:p>
        </w:tc>
      </w:tr>
      <w:tr w:rsidR="00B224BB" w:rsidRPr="00B3005F" w14:paraId="5883A90D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CCDCA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消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費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相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当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F7B26" w14:textId="5C8A5EB2" w:rsidR="00B224BB" w:rsidRPr="00B224BB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44690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trike/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</w:p>
        </w:tc>
      </w:tr>
      <w:tr w:rsidR="00B224BB" w:rsidRPr="00B3005F" w14:paraId="0970FA09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E0A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合　　　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190F" w14:textId="48D9BD7E" w:rsidR="00B224BB" w:rsidRPr="00B224BB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5614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</w:tbl>
    <w:p w14:paraId="4E34EAA9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</w:p>
    <w:p w14:paraId="5F1B227F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  <w:r w:rsidRPr="00B3005F">
        <w:rPr>
          <w:color w:val="000000" w:themeColor="text1"/>
        </w:rPr>
        <w:t xml:space="preserve">  </w:t>
      </w:r>
      <w:r w:rsidRPr="00B3005F">
        <w:rPr>
          <w:rFonts w:hint="eastAsia"/>
          <w:color w:val="000000" w:themeColor="text1"/>
        </w:rPr>
        <w:t>工事価格の内訳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4"/>
        <w:gridCol w:w="2268"/>
        <w:gridCol w:w="3401"/>
      </w:tblGrid>
      <w:tr w:rsidR="00D06F43" w:rsidRPr="00B3005F" w14:paraId="7437FDF3" w14:textId="77777777" w:rsidTr="00526596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7387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  </w:t>
            </w:r>
            <w:r w:rsidRPr="00B3005F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D9D92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　金　　　額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2C54C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</w:t>
            </w:r>
            <w:r w:rsidRPr="00B3005F">
              <w:rPr>
                <w:rFonts w:hint="eastAsia"/>
                <w:color w:val="000000" w:themeColor="text1"/>
              </w:rPr>
              <w:t xml:space="preserve">　摘</w:t>
            </w: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 xml:space="preserve">　　　　　要</w:t>
            </w:r>
          </w:p>
        </w:tc>
      </w:tr>
      <w:tr w:rsidR="00B224BB" w:rsidRPr="00B3005F" w14:paraId="21BC39A0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65189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直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接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工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事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42AACB" w14:textId="6C0A0DFC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F0629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trike/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</w:t>
            </w:r>
          </w:p>
        </w:tc>
      </w:tr>
      <w:tr w:rsidR="00B224BB" w:rsidRPr="00B3005F" w14:paraId="6A852BA6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B63B9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共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通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仮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設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D9DAD" w14:textId="74FBC6AC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6DE25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trike/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</w:t>
            </w:r>
          </w:p>
        </w:tc>
      </w:tr>
      <w:tr w:rsidR="00B224BB" w:rsidRPr="00B3005F" w14:paraId="1AE7EBE3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862F6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諸　　経　　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9412D" w14:textId="2AF9DE3D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60B9B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6E07655D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2E3E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合　　　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E501" w14:textId="0EB0E73A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2117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</w:tbl>
    <w:p w14:paraId="2CC8A449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</w:p>
    <w:p w14:paraId="285355F8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  <w:r w:rsidRPr="00B3005F">
        <w:rPr>
          <w:color w:val="000000" w:themeColor="text1"/>
        </w:rPr>
        <w:t xml:space="preserve">  </w:t>
      </w:r>
      <w:r w:rsidRPr="00B3005F">
        <w:rPr>
          <w:rFonts w:hint="eastAsia"/>
          <w:color w:val="000000" w:themeColor="text1"/>
        </w:rPr>
        <w:t>直接工事費の内訳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4"/>
        <w:gridCol w:w="2268"/>
        <w:gridCol w:w="3401"/>
      </w:tblGrid>
      <w:tr w:rsidR="00D06F43" w:rsidRPr="00B3005F" w14:paraId="4A7D227B" w14:textId="77777777" w:rsidTr="00526596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5CF95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  </w:t>
            </w:r>
            <w:r w:rsidRPr="00B3005F">
              <w:rPr>
                <w:rFonts w:hint="eastAsia"/>
                <w:color w:val="000000" w:themeColor="text1"/>
              </w:rPr>
              <w:t>科　　　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93B5A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　金　　　額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6DCAF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 </w:t>
            </w:r>
            <w:r w:rsidRPr="00B3005F">
              <w:rPr>
                <w:rFonts w:hint="eastAsia"/>
                <w:color w:val="000000" w:themeColor="text1"/>
              </w:rPr>
              <w:t xml:space="preserve">　摘</w:t>
            </w: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 xml:space="preserve">　　　　　要</w:t>
            </w:r>
          </w:p>
        </w:tc>
      </w:tr>
      <w:tr w:rsidR="00B224BB" w:rsidRPr="00B3005F" w14:paraId="6B6E32ED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09AA8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建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物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工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事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9EDEE" w14:textId="5583DB0F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9A790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</w:t>
            </w:r>
          </w:p>
        </w:tc>
      </w:tr>
      <w:tr w:rsidR="00B224BB" w:rsidRPr="00B3005F" w14:paraId="5B6C896F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4926C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工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作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物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工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事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241D5" w14:textId="11405C62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440F3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 </w:t>
            </w:r>
          </w:p>
        </w:tc>
      </w:tr>
      <w:tr w:rsidR="00B224BB" w:rsidRPr="00B3005F" w14:paraId="266FF877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15B63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設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備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工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事</w:t>
            </w:r>
            <w:r w:rsidRPr="00B3005F">
              <w:rPr>
                <w:color w:val="000000" w:themeColor="text1"/>
              </w:rPr>
              <w:t xml:space="preserve"> </w:t>
            </w:r>
            <w:r w:rsidRPr="00B3005F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BCCAA" w14:textId="397C34AE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77E96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5595BE4E" w14:textId="77777777" w:rsidTr="00B224BB">
        <w:trPr>
          <w:trHeight w:val="56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BB02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color w:val="000000" w:themeColor="text1"/>
              </w:rPr>
              <w:t xml:space="preserve">  </w:t>
            </w:r>
            <w:r w:rsidRPr="00B3005F">
              <w:rPr>
                <w:rFonts w:hint="eastAsia"/>
                <w:color w:val="000000" w:themeColor="text1"/>
              </w:rPr>
              <w:t>合　　　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0408" w14:textId="5C55DEEA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8B9D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</w:tbl>
    <w:p w14:paraId="6CB29FFC" w14:textId="77777777" w:rsidR="00D06F43" w:rsidRPr="00B3005F" w:rsidRDefault="00D06F43" w:rsidP="00D06F43">
      <w:pPr>
        <w:spacing w:line="280" w:lineRule="exact"/>
        <w:rPr>
          <w:color w:val="000000" w:themeColor="text1"/>
        </w:rPr>
      </w:pPr>
    </w:p>
    <w:p w14:paraId="1BB064BC" w14:textId="77777777" w:rsidR="00D06F43" w:rsidRPr="00B3005F" w:rsidRDefault="00D06F43" w:rsidP="00D06F43">
      <w:pPr>
        <w:spacing w:line="280" w:lineRule="exact"/>
        <w:rPr>
          <w:color w:val="000000" w:themeColor="text1"/>
        </w:rPr>
      </w:pPr>
      <w:r w:rsidRPr="00B3005F">
        <w:rPr>
          <w:color w:val="000000" w:themeColor="text1"/>
        </w:rPr>
        <w:br w:type="page"/>
      </w:r>
    </w:p>
    <w:p w14:paraId="59154036" w14:textId="77777777" w:rsidR="00D06F43" w:rsidRPr="00B3005F" w:rsidRDefault="00D06F43" w:rsidP="00D06F43">
      <w:pPr>
        <w:spacing w:line="280" w:lineRule="exact"/>
        <w:rPr>
          <w:color w:val="000000" w:themeColor="text1"/>
          <w:spacing w:val="8"/>
        </w:rPr>
      </w:pPr>
      <w:r w:rsidRPr="00B3005F">
        <w:rPr>
          <w:rFonts w:hint="eastAsia"/>
          <w:color w:val="000000" w:themeColor="text1"/>
        </w:rPr>
        <w:lastRenderedPageBreak/>
        <w:t xml:space="preserve">　建物工事費明細書</w:t>
      </w:r>
    </w:p>
    <w:tbl>
      <w:tblPr>
        <w:tblW w:w="946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5"/>
        <w:gridCol w:w="1417"/>
        <w:gridCol w:w="1134"/>
        <w:gridCol w:w="993"/>
        <w:gridCol w:w="1701"/>
        <w:gridCol w:w="2409"/>
      </w:tblGrid>
      <w:tr w:rsidR="00D06F43" w:rsidRPr="00B3005F" w14:paraId="7F6A4849" w14:textId="77777777" w:rsidTr="00D06F43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D2F23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工事又は種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60B2F" w14:textId="0CC20419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規　　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B7F02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数　　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3E4C1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単　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B6D85" w14:textId="0A23FB64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56400" w14:textId="77777777" w:rsidR="00D06F43" w:rsidRPr="00B3005F" w:rsidRDefault="00D06F43" w:rsidP="0052659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 xml:space="preserve">　　摘　　　要</w:t>
            </w:r>
          </w:p>
        </w:tc>
      </w:tr>
      <w:tr w:rsidR="00B224BB" w:rsidRPr="00B3005F" w14:paraId="354EFDCE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41520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B492A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2903F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49F5F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2DB39" w14:textId="0C62528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10022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56B1B149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B9F6E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FFF66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5CDFC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C25E5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6AB05" w14:textId="3304C99A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B96B6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2A2DDB09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B304E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92B07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48DC6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FC3CA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6F494" w14:textId="59B6FA80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17D39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6B25D40C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8AE41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1C01D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403D5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3E06A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51AC6" w14:textId="1A03652A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0F6B8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1B23810F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4BD15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697AF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5F23C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AC396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E1886" w14:textId="0F4CBE33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FAE03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4D05CA21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AD95E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1B879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EE52E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AECDB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D4A8C" w14:textId="0E295803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1D784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10B5429D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83265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247CD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947BC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B1BCFA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BC02E" w14:textId="63222861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853D7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3346AA57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93CE8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248C8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ED27C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DB0DE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71BFA" w14:textId="30740168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90BCD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  <w:tr w:rsidR="00B224BB" w:rsidRPr="00B3005F" w14:paraId="371A2571" w14:textId="77777777" w:rsidTr="00B224BB">
        <w:trPr>
          <w:trHeight w:val="567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909D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BC0B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FC7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6E75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5E30" w14:textId="6D66C965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color w:val="000000" w:themeColor="text1"/>
                <w:spacing w:val="8"/>
              </w:rPr>
            </w:pPr>
            <w:r w:rsidRPr="00B3005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2F8E" w14:textId="77777777" w:rsidR="00B224BB" w:rsidRPr="00B3005F" w:rsidRDefault="00B224BB" w:rsidP="00B224B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000000" w:themeColor="text1"/>
                <w:spacing w:val="8"/>
              </w:rPr>
            </w:pPr>
          </w:p>
        </w:tc>
      </w:tr>
    </w:tbl>
    <w:p w14:paraId="0AD76650" w14:textId="633C6E07" w:rsidR="00D06F43" w:rsidRPr="00D06F43" w:rsidRDefault="00D06F43" w:rsidP="00B620CA">
      <w:pPr>
        <w:rPr>
          <w:rFonts w:hint="eastAsia"/>
        </w:rPr>
      </w:pPr>
    </w:p>
    <w:sectPr w:rsidR="00D06F43" w:rsidRPr="00D06F43" w:rsidSect="00B620CA">
      <w:pgSz w:w="11906" w:h="16838" w:code="9"/>
      <w:pgMar w:top="1134" w:right="1134" w:bottom="1134" w:left="1134" w:header="720" w:footer="720" w:gutter="0"/>
      <w:cols w:space="720"/>
      <w:noEndnote/>
      <w:docGrid w:type="lines" w:linePitch="36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242C" w14:textId="77777777" w:rsidR="00705689" w:rsidRDefault="00705689" w:rsidP="00B2534F">
      <w:r>
        <w:separator/>
      </w:r>
    </w:p>
  </w:endnote>
  <w:endnote w:type="continuationSeparator" w:id="0">
    <w:p w14:paraId="6253A123" w14:textId="77777777" w:rsidR="00705689" w:rsidRDefault="00705689" w:rsidP="00B2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B287" w14:textId="77777777" w:rsidR="00705689" w:rsidRDefault="00705689" w:rsidP="00B2534F">
      <w:r>
        <w:separator/>
      </w:r>
    </w:p>
  </w:footnote>
  <w:footnote w:type="continuationSeparator" w:id="0">
    <w:p w14:paraId="158D49E5" w14:textId="77777777" w:rsidR="00705689" w:rsidRDefault="00705689" w:rsidP="00B2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CE2795"/>
    <w:multiLevelType w:val="hybridMultilevel"/>
    <w:tmpl w:val="02B40980"/>
    <w:lvl w:ilvl="0" w:tplc="DB92E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168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2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D8"/>
    <w:rsid w:val="0001077F"/>
    <w:rsid w:val="000407F2"/>
    <w:rsid w:val="00044DDA"/>
    <w:rsid w:val="00053DF0"/>
    <w:rsid w:val="0007359B"/>
    <w:rsid w:val="00082BC0"/>
    <w:rsid w:val="000A4390"/>
    <w:rsid w:val="000C380E"/>
    <w:rsid w:val="000D6C24"/>
    <w:rsid w:val="000E228E"/>
    <w:rsid w:val="000E40F9"/>
    <w:rsid w:val="00115826"/>
    <w:rsid w:val="00117D66"/>
    <w:rsid w:val="00133F1B"/>
    <w:rsid w:val="00136C11"/>
    <w:rsid w:val="001447E6"/>
    <w:rsid w:val="00170D75"/>
    <w:rsid w:val="001715DE"/>
    <w:rsid w:val="00173D75"/>
    <w:rsid w:val="001B7617"/>
    <w:rsid w:val="001C3A56"/>
    <w:rsid w:val="001C7244"/>
    <w:rsid w:val="001E193E"/>
    <w:rsid w:val="0020669B"/>
    <w:rsid w:val="00211FF3"/>
    <w:rsid w:val="00224CBD"/>
    <w:rsid w:val="00234174"/>
    <w:rsid w:val="002513F1"/>
    <w:rsid w:val="0027265B"/>
    <w:rsid w:val="00274503"/>
    <w:rsid w:val="00280162"/>
    <w:rsid w:val="00296190"/>
    <w:rsid w:val="002C663F"/>
    <w:rsid w:val="002D158B"/>
    <w:rsid w:val="002D7667"/>
    <w:rsid w:val="002D7AE1"/>
    <w:rsid w:val="002F02B0"/>
    <w:rsid w:val="00303A01"/>
    <w:rsid w:val="00312812"/>
    <w:rsid w:val="003128F8"/>
    <w:rsid w:val="0032388A"/>
    <w:rsid w:val="00354F48"/>
    <w:rsid w:val="00362E4F"/>
    <w:rsid w:val="003A20DC"/>
    <w:rsid w:val="003B4AC2"/>
    <w:rsid w:val="003C0689"/>
    <w:rsid w:val="003C0B82"/>
    <w:rsid w:val="003E3A68"/>
    <w:rsid w:val="003E5F86"/>
    <w:rsid w:val="003F4AD0"/>
    <w:rsid w:val="00400002"/>
    <w:rsid w:val="004015ED"/>
    <w:rsid w:val="00402F53"/>
    <w:rsid w:val="00462682"/>
    <w:rsid w:val="00492E0F"/>
    <w:rsid w:val="004B7B15"/>
    <w:rsid w:val="004D7F6B"/>
    <w:rsid w:val="004E1149"/>
    <w:rsid w:val="00503815"/>
    <w:rsid w:val="00525D7E"/>
    <w:rsid w:val="00533EEC"/>
    <w:rsid w:val="00544F5E"/>
    <w:rsid w:val="005463E2"/>
    <w:rsid w:val="0058190C"/>
    <w:rsid w:val="005822C3"/>
    <w:rsid w:val="00591FD8"/>
    <w:rsid w:val="005A519D"/>
    <w:rsid w:val="00614F50"/>
    <w:rsid w:val="006404F7"/>
    <w:rsid w:val="006460AB"/>
    <w:rsid w:val="00687C54"/>
    <w:rsid w:val="006C47A4"/>
    <w:rsid w:val="00705689"/>
    <w:rsid w:val="0070637E"/>
    <w:rsid w:val="007067E0"/>
    <w:rsid w:val="00712D5F"/>
    <w:rsid w:val="007326FA"/>
    <w:rsid w:val="00743647"/>
    <w:rsid w:val="007718A9"/>
    <w:rsid w:val="00780BE5"/>
    <w:rsid w:val="007B2AE5"/>
    <w:rsid w:val="007D4D37"/>
    <w:rsid w:val="0080135D"/>
    <w:rsid w:val="00824971"/>
    <w:rsid w:val="0083033E"/>
    <w:rsid w:val="00842E5D"/>
    <w:rsid w:val="00844818"/>
    <w:rsid w:val="008729B5"/>
    <w:rsid w:val="00883049"/>
    <w:rsid w:val="008841A8"/>
    <w:rsid w:val="00885F01"/>
    <w:rsid w:val="008A2146"/>
    <w:rsid w:val="008A2BB3"/>
    <w:rsid w:val="00902BBA"/>
    <w:rsid w:val="00904906"/>
    <w:rsid w:val="00954192"/>
    <w:rsid w:val="00972BC0"/>
    <w:rsid w:val="00976AC5"/>
    <w:rsid w:val="009806DC"/>
    <w:rsid w:val="00982AA4"/>
    <w:rsid w:val="009A410F"/>
    <w:rsid w:val="009B4C85"/>
    <w:rsid w:val="009B52A3"/>
    <w:rsid w:val="009B7414"/>
    <w:rsid w:val="009C4D32"/>
    <w:rsid w:val="009D02E3"/>
    <w:rsid w:val="009D390F"/>
    <w:rsid w:val="009F2C30"/>
    <w:rsid w:val="009F55EA"/>
    <w:rsid w:val="009F7E26"/>
    <w:rsid w:val="00A05BFE"/>
    <w:rsid w:val="00A15A30"/>
    <w:rsid w:val="00A36241"/>
    <w:rsid w:val="00A80E63"/>
    <w:rsid w:val="00A83EDF"/>
    <w:rsid w:val="00A93A97"/>
    <w:rsid w:val="00A95C41"/>
    <w:rsid w:val="00AA02F6"/>
    <w:rsid w:val="00AA47AB"/>
    <w:rsid w:val="00AB4334"/>
    <w:rsid w:val="00AB5D51"/>
    <w:rsid w:val="00B03948"/>
    <w:rsid w:val="00B224BB"/>
    <w:rsid w:val="00B2534F"/>
    <w:rsid w:val="00B3234A"/>
    <w:rsid w:val="00B620CA"/>
    <w:rsid w:val="00BF3310"/>
    <w:rsid w:val="00BF6F52"/>
    <w:rsid w:val="00C23794"/>
    <w:rsid w:val="00C426B5"/>
    <w:rsid w:val="00C54863"/>
    <w:rsid w:val="00C816B5"/>
    <w:rsid w:val="00CA40CA"/>
    <w:rsid w:val="00CC507A"/>
    <w:rsid w:val="00CC6B66"/>
    <w:rsid w:val="00CC73B7"/>
    <w:rsid w:val="00CE3E1F"/>
    <w:rsid w:val="00D02BA0"/>
    <w:rsid w:val="00D06F43"/>
    <w:rsid w:val="00D44FB8"/>
    <w:rsid w:val="00D571B2"/>
    <w:rsid w:val="00D73B61"/>
    <w:rsid w:val="00D753A6"/>
    <w:rsid w:val="00DA1ED9"/>
    <w:rsid w:val="00DC72C9"/>
    <w:rsid w:val="00DF1BBF"/>
    <w:rsid w:val="00E0351A"/>
    <w:rsid w:val="00E137EC"/>
    <w:rsid w:val="00E24ABB"/>
    <w:rsid w:val="00E31819"/>
    <w:rsid w:val="00E43854"/>
    <w:rsid w:val="00E61201"/>
    <w:rsid w:val="00E67699"/>
    <w:rsid w:val="00E704D4"/>
    <w:rsid w:val="00E90096"/>
    <w:rsid w:val="00ED032A"/>
    <w:rsid w:val="00F025A6"/>
    <w:rsid w:val="00F3423E"/>
    <w:rsid w:val="00F4555E"/>
    <w:rsid w:val="00F52A84"/>
    <w:rsid w:val="00F6115A"/>
    <w:rsid w:val="00F65223"/>
    <w:rsid w:val="00FA1A40"/>
    <w:rsid w:val="00FA685B"/>
    <w:rsid w:val="00FC1A6A"/>
    <w:rsid w:val="00FC1F39"/>
    <w:rsid w:val="00FD07E6"/>
    <w:rsid w:val="00FD533F"/>
    <w:rsid w:val="00FE76D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9A54E"/>
  <w15:chartTrackingRefBased/>
  <w15:docId w15:val="{95CB91CD-217E-4035-AC3C-5D54DEDB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1F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F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F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F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F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F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F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F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1F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1F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9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1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1F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1F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9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1F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91F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1F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91F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1F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91FD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1FD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91FD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91FD8"/>
    <w:rPr>
      <w:b/>
      <w:bCs/>
      <w:smallCaps/>
      <w:color w:val="2E74B5" w:themeColor="accent1" w:themeShade="BF"/>
      <w:spacing w:val="5"/>
    </w:rPr>
  </w:style>
  <w:style w:type="paragraph" w:customStyle="1" w:styleId="aa">
    <w:name w:val="見出し"/>
    <w:basedOn w:val="a"/>
    <w:link w:val="ab"/>
    <w:qFormat/>
    <w:rsid w:val="00AB5D51"/>
    <w:rPr>
      <w:rFonts w:ascii="ＭＳ ゴシック" w:eastAsia="ＭＳ ゴシック" w:hAnsi="ＭＳ ゴシック"/>
    </w:rPr>
  </w:style>
  <w:style w:type="character" w:customStyle="1" w:styleId="ab">
    <w:name w:val="見出し (文字)"/>
    <w:basedOn w:val="a0"/>
    <w:link w:val="aa"/>
    <w:rsid w:val="00AB5D51"/>
    <w:rPr>
      <w:rFonts w:ascii="ＭＳ ゴシック" w:eastAsia="ＭＳ ゴシック" w:hAnsi="ＭＳ ゴシック"/>
    </w:rPr>
  </w:style>
  <w:style w:type="table" w:styleId="ac">
    <w:name w:val="Table Grid"/>
    <w:basedOn w:val="a1"/>
    <w:uiPriority w:val="59"/>
    <w:rsid w:val="0058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253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2534F"/>
  </w:style>
  <w:style w:type="paragraph" w:styleId="af">
    <w:name w:val="footer"/>
    <w:basedOn w:val="a"/>
    <w:link w:val="af0"/>
    <w:uiPriority w:val="99"/>
    <w:unhideWhenUsed/>
    <w:rsid w:val="00B253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2534F"/>
  </w:style>
  <w:style w:type="paragraph" w:styleId="af1">
    <w:name w:val="Revision"/>
    <w:hidden/>
    <w:uiPriority w:val="99"/>
    <w:semiHidden/>
    <w:rsid w:val="0027265B"/>
  </w:style>
  <w:style w:type="paragraph" w:styleId="af2">
    <w:name w:val="Body Text"/>
    <w:basedOn w:val="a"/>
    <w:link w:val="af3"/>
    <w:uiPriority w:val="99"/>
    <w:semiHidden/>
    <w:unhideWhenUsed/>
    <w:rsid w:val="002F02B0"/>
  </w:style>
  <w:style w:type="character" w:customStyle="1" w:styleId="af3">
    <w:name w:val="本文 (文字)"/>
    <w:basedOn w:val="a0"/>
    <w:link w:val="af2"/>
    <w:uiPriority w:val="99"/>
    <w:semiHidden/>
    <w:rsid w:val="002F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5EC9-44C9-4FB7-9348-832EE061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</dc:creator>
  <cp:keywords/>
  <dc:description/>
  <cp:lastModifiedBy>Endo</cp:lastModifiedBy>
  <cp:revision>2</cp:revision>
  <cp:lastPrinted>2026-06-05T05:27:00Z</cp:lastPrinted>
  <dcterms:created xsi:type="dcterms:W3CDTF">2026-07-06T06:30:00Z</dcterms:created>
  <dcterms:modified xsi:type="dcterms:W3CDTF">2026-07-06T06:30:00Z</dcterms:modified>
</cp:coreProperties>
</file>